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E8" w:rsidRPr="00D655DD" w:rsidRDefault="003C23F9" w:rsidP="003C23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655DD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83C5B" w:rsidRPr="00D655DD" w:rsidRDefault="005B5393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55DD">
        <w:rPr>
          <w:rFonts w:ascii="Times New Roman" w:hAnsi="Times New Roman" w:cs="Times New Roman"/>
          <w:sz w:val="20"/>
          <w:szCs w:val="20"/>
        </w:rPr>
        <w:t>о</w:t>
      </w:r>
      <w:r w:rsidR="003C23F9" w:rsidRPr="00D655DD">
        <w:rPr>
          <w:rFonts w:ascii="Times New Roman" w:hAnsi="Times New Roman" w:cs="Times New Roman"/>
          <w:sz w:val="20"/>
          <w:szCs w:val="20"/>
        </w:rPr>
        <w:t xml:space="preserve"> доходах, </w:t>
      </w:r>
      <w:r w:rsidR="00DD7DC5" w:rsidRPr="00D655DD">
        <w:rPr>
          <w:rFonts w:ascii="Times New Roman" w:hAnsi="Times New Roman" w:cs="Times New Roman"/>
          <w:sz w:val="20"/>
          <w:szCs w:val="20"/>
        </w:rPr>
        <w:t xml:space="preserve">расходах, об </w:t>
      </w:r>
      <w:r w:rsidR="003C23F9" w:rsidRPr="00D655DD">
        <w:rPr>
          <w:rFonts w:ascii="Times New Roman" w:hAnsi="Times New Roman" w:cs="Times New Roman"/>
          <w:sz w:val="20"/>
          <w:szCs w:val="20"/>
        </w:rPr>
        <w:t>имуществе и обязательствах имущественного характера</w:t>
      </w:r>
      <w:r w:rsidR="00B367CF" w:rsidRPr="00D655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3C5B" w:rsidRPr="00D655DD" w:rsidRDefault="00825512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55DD">
        <w:rPr>
          <w:rFonts w:ascii="Times New Roman" w:hAnsi="Times New Roman" w:cs="Times New Roman"/>
          <w:sz w:val="20"/>
          <w:szCs w:val="20"/>
        </w:rPr>
        <w:t xml:space="preserve">руководителей муниципальных учреждений </w:t>
      </w:r>
      <w:r w:rsidR="003C23F9" w:rsidRPr="00D655DD">
        <w:rPr>
          <w:rFonts w:ascii="Times New Roman" w:hAnsi="Times New Roman" w:cs="Times New Roman"/>
          <w:sz w:val="20"/>
          <w:szCs w:val="20"/>
        </w:rPr>
        <w:t xml:space="preserve">Новоусманского муниципального района Воронежской области </w:t>
      </w:r>
    </w:p>
    <w:p w:rsidR="003C23F9" w:rsidRDefault="003C23F9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55DD">
        <w:rPr>
          <w:rFonts w:ascii="Times New Roman" w:hAnsi="Times New Roman" w:cs="Times New Roman"/>
          <w:sz w:val="20"/>
          <w:szCs w:val="20"/>
        </w:rPr>
        <w:t xml:space="preserve">и членов </w:t>
      </w:r>
      <w:r w:rsidR="00B367CF" w:rsidRPr="00D655DD">
        <w:rPr>
          <w:rFonts w:ascii="Times New Roman" w:hAnsi="Times New Roman" w:cs="Times New Roman"/>
          <w:sz w:val="20"/>
          <w:szCs w:val="20"/>
        </w:rPr>
        <w:t>их</w:t>
      </w:r>
      <w:r w:rsidRPr="00D655DD">
        <w:rPr>
          <w:rFonts w:ascii="Times New Roman" w:hAnsi="Times New Roman" w:cs="Times New Roman"/>
          <w:sz w:val="20"/>
          <w:szCs w:val="20"/>
        </w:rPr>
        <w:t xml:space="preserve"> сем</w:t>
      </w:r>
      <w:r w:rsidR="00B367CF" w:rsidRPr="00D655DD">
        <w:rPr>
          <w:rFonts w:ascii="Times New Roman" w:hAnsi="Times New Roman" w:cs="Times New Roman"/>
          <w:sz w:val="20"/>
          <w:szCs w:val="20"/>
        </w:rPr>
        <w:t>ей</w:t>
      </w:r>
      <w:r w:rsidR="00D14BAB" w:rsidRPr="00D655DD">
        <w:rPr>
          <w:rFonts w:ascii="Times New Roman" w:hAnsi="Times New Roman" w:cs="Times New Roman"/>
          <w:sz w:val="20"/>
          <w:szCs w:val="20"/>
        </w:rPr>
        <w:t xml:space="preserve"> (супругов и несовершеннолетних детей)</w:t>
      </w:r>
      <w:r w:rsidR="001E667F" w:rsidRPr="00D655DD">
        <w:rPr>
          <w:rFonts w:ascii="Times New Roman" w:hAnsi="Times New Roman" w:cs="Times New Roman"/>
          <w:sz w:val="20"/>
          <w:szCs w:val="20"/>
        </w:rPr>
        <w:t xml:space="preserve"> </w:t>
      </w:r>
      <w:r w:rsidRPr="00D655DD">
        <w:rPr>
          <w:rFonts w:ascii="Times New Roman" w:hAnsi="Times New Roman" w:cs="Times New Roman"/>
          <w:sz w:val="20"/>
          <w:szCs w:val="20"/>
        </w:rPr>
        <w:t>за</w:t>
      </w:r>
      <w:r w:rsidR="00D655DD" w:rsidRPr="00D655DD">
        <w:rPr>
          <w:rFonts w:ascii="Times New Roman" w:hAnsi="Times New Roman" w:cs="Times New Roman"/>
          <w:sz w:val="20"/>
          <w:szCs w:val="20"/>
        </w:rPr>
        <w:t xml:space="preserve"> отчетный </w:t>
      </w:r>
      <w:r w:rsidRPr="00D655DD">
        <w:rPr>
          <w:rFonts w:ascii="Times New Roman" w:hAnsi="Times New Roman" w:cs="Times New Roman"/>
          <w:sz w:val="20"/>
          <w:szCs w:val="20"/>
        </w:rPr>
        <w:t xml:space="preserve"> период с 1 января по 31 декабря 201</w:t>
      </w:r>
      <w:r w:rsidR="00D655DD" w:rsidRPr="00D655DD">
        <w:rPr>
          <w:rFonts w:ascii="Times New Roman" w:hAnsi="Times New Roman" w:cs="Times New Roman"/>
          <w:sz w:val="20"/>
          <w:szCs w:val="20"/>
        </w:rPr>
        <w:t>7</w:t>
      </w:r>
      <w:r w:rsidRPr="00D655DD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328FB" w:rsidRDefault="00F328FB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8FB" w:rsidRPr="00D655DD" w:rsidRDefault="00F328FB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667F" w:rsidRPr="00D655DD" w:rsidRDefault="001E667F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560"/>
        <w:gridCol w:w="1276"/>
        <w:gridCol w:w="1275"/>
        <w:gridCol w:w="993"/>
        <w:gridCol w:w="1417"/>
        <w:gridCol w:w="1275"/>
        <w:gridCol w:w="993"/>
        <w:gridCol w:w="992"/>
        <w:gridCol w:w="1560"/>
      </w:tblGrid>
      <w:tr w:rsidR="00F328FB" w:rsidRPr="00D655DD" w:rsidTr="001951DD">
        <w:tc>
          <w:tcPr>
            <w:tcW w:w="567" w:type="dxa"/>
            <w:vMerge w:val="restart"/>
          </w:tcPr>
          <w:p w:rsidR="00F328FB" w:rsidRPr="00D655DD" w:rsidRDefault="00F328FB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328FB" w:rsidRPr="00C64217" w:rsidRDefault="00C64217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1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328FB" w:rsidRPr="00C64217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</w:p>
        </w:tc>
        <w:tc>
          <w:tcPr>
            <w:tcW w:w="2268" w:type="dxa"/>
            <w:vMerge w:val="restart"/>
            <w:vAlign w:val="center"/>
          </w:tcPr>
          <w:p w:rsidR="00F328FB" w:rsidRPr="00C64217" w:rsidRDefault="00F328FB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17">
              <w:rPr>
                <w:rFonts w:ascii="Times New Roman" w:hAnsi="Times New Roman" w:cs="Times New Roman"/>
                <w:sz w:val="20"/>
                <w:szCs w:val="20"/>
              </w:rPr>
              <w:t>Должность.</w:t>
            </w:r>
          </w:p>
        </w:tc>
        <w:tc>
          <w:tcPr>
            <w:tcW w:w="1560" w:type="dxa"/>
            <w:vMerge w:val="restart"/>
            <w:vAlign w:val="center"/>
          </w:tcPr>
          <w:p w:rsidR="00F328FB" w:rsidRPr="00C64217" w:rsidRDefault="00F328FB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17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C64217" w:rsidRPr="00C642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421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F328FB" w:rsidRPr="00C64217" w:rsidRDefault="00F328FB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17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F328FB" w:rsidRPr="00C64217" w:rsidRDefault="00F328FB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17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4961" w:type="dxa"/>
            <w:gridSpan w:val="4"/>
            <w:vAlign w:val="center"/>
          </w:tcPr>
          <w:p w:rsidR="00F328FB" w:rsidRPr="001951DD" w:rsidRDefault="00F328FB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F328FB" w:rsidRPr="00C64217" w:rsidRDefault="00F328FB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1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F328FB" w:rsidRPr="00D655DD" w:rsidRDefault="00F328FB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21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F328FB" w:rsidRPr="00D655DD" w:rsidTr="001951DD">
        <w:tc>
          <w:tcPr>
            <w:tcW w:w="567" w:type="dxa"/>
            <w:vMerge/>
          </w:tcPr>
          <w:p w:rsidR="00F328FB" w:rsidRPr="00D655DD" w:rsidRDefault="00F328FB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8FB" w:rsidRPr="00D655DD" w:rsidRDefault="00F328FB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28FB" w:rsidRPr="00D655DD" w:rsidRDefault="00F328FB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28FB" w:rsidRPr="00D655DD" w:rsidRDefault="00F328FB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8FB" w:rsidRPr="001951DD" w:rsidRDefault="00F328FB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328FB" w:rsidRPr="001951DD" w:rsidRDefault="00F328FB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275" w:type="dxa"/>
          </w:tcPr>
          <w:p w:rsidR="00F328FB" w:rsidRPr="001951DD" w:rsidRDefault="00F328FB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F328FB" w:rsidRPr="001951DD" w:rsidRDefault="00F328FB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</w:tcPr>
          <w:p w:rsidR="00F328FB" w:rsidRPr="001951DD" w:rsidRDefault="00F328FB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F328FB" w:rsidRPr="001951DD" w:rsidRDefault="00F328FB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</w:t>
            </w:r>
          </w:p>
        </w:tc>
        <w:tc>
          <w:tcPr>
            <w:tcW w:w="1275" w:type="dxa"/>
          </w:tcPr>
          <w:p w:rsidR="00F328FB" w:rsidRPr="00D655DD" w:rsidRDefault="00F328FB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</w:tcPr>
          <w:p w:rsidR="00F328FB" w:rsidRPr="00D655DD" w:rsidRDefault="00F328FB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F328FB" w:rsidRPr="00D655DD" w:rsidRDefault="00F328FB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F328FB" w:rsidRPr="00D655DD" w:rsidRDefault="00F328FB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F328FB" w:rsidRPr="00D655DD" w:rsidRDefault="00F328FB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17" w:rsidRPr="00C64217" w:rsidTr="001951DD">
        <w:trPr>
          <w:cantSplit/>
          <w:trHeight w:val="2537"/>
        </w:trPr>
        <w:tc>
          <w:tcPr>
            <w:tcW w:w="567" w:type="dxa"/>
            <w:vMerge w:val="restart"/>
          </w:tcPr>
          <w:p w:rsidR="00C64217" w:rsidRPr="00D655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64217" w:rsidRPr="00D655DD" w:rsidRDefault="00C64217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Подгорная Марина Валентиновна</w:t>
            </w:r>
          </w:p>
        </w:tc>
        <w:tc>
          <w:tcPr>
            <w:tcW w:w="2268" w:type="dxa"/>
          </w:tcPr>
          <w:p w:rsidR="00C64217" w:rsidRPr="00D655DD" w:rsidRDefault="00C64217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учреждения Новоусманского муниципального района Воронежской области «Новоусманский ИКЦ»</w:t>
            </w:r>
          </w:p>
        </w:tc>
        <w:tc>
          <w:tcPr>
            <w:tcW w:w="1560" w:type="dxa"/>
          </w:tcPr>
          <w:p w:rsidR="00C64217" w:rsidRPr="00D655DD" w:rsidRDefault="00C64217" w:rsidP="00EE6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 720,00</w:t>
            </w:r>
          </w:p>
        </w:tc>
        <w:tc>
          <w:tcPr>
            <w:tcW w:w="1276" w:type="dxa"/>
          </w:tcPr>
          <w:p w:rsidR="00C64217" w:rsidRPr="001951DD" w:rsidRDefault="001951DD" w:rsidP="0005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C64217" w:rsidRPr="001951DD" w:rsidRDefault="001951DD" w:rsidP="00484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</w:tcPr>
          <w:p w:rsidR="00C64217" w:rsidRPr="001951DD" w:rsidRDefault="001951DD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64217" w:rsidRPr="001951DD" w:rsidRDefault="001951DD" w:rsidP="00D65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64217" w:rsidRDefault="00C64217" w:rsidP="00A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4217" w:rsidRPr="00D655DD" w:rsidRDefault="00C64217" w:rsidP="00A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64217" w:rsidRDefault="00C64217" w:rsidP="00AB665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64217" w:rsidRDefault="00C64217" w:rsidP="00AB665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D655DD" w:rsidRDefault="00C64217" w:rsidP="00C64217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4</w:t>
            </w:r>
          </w:p>
        </w:tc>
        <w:tc>
          <w:tcPr>
            <w:tcW w:w="992" w:type="dxa"/>
          </w:tcPr>
          <w:p w:rsidR="00C64217" w:rsidRDefault="00C64217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217" w:rsidRDefault="00C64217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D655DD" w:rsidRDefault="00C64217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64217" w:rsidRPr="00D655DD" w:rsidRDefault="00C64217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FB" w:rsidRPr="00D655DD" w:rsidTr="001951DD">
        <w:trPr>
          <w:cantSplit/>
          <w:trHeight w:val="2753"/>
        </w:trPr>
        <w:tc>
          <w:tcPr>
            <w:tcW w:w="567" w:type="dxa"/>
            <w:vMerge/>
          </w:tcPr>
          <w:p w:rsidR="00F328FB" w:rsidRPr="00D655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8FB" w:rsidRPr="00D655DD" w:rsidRDefault="00F328FB" w:rsidP="00D65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F328FB" w:rsidRPr="00D655DD" w:rsidRDefault="00F328FB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8FB" w:rsidRPr="00D655DD" w:rsidRDefault="00C64217" w:rsidP="00FB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276" w:type="dxa"/>
          </w:tcPr>
          <w:p w:rsidR="00F328FB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51DD" w:rsidRPr="001951DD" w:rsidRDefault="001951DD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51DD" w:rsidRPr="001951DD" w:rsidRDefault="001951DD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951DD" w:rsidRPr="001951DD" w:rsidRDefault="001951DD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951DD" w:rsidRPr="001951DD" w:rsidRDefault="001951DD" w:rsidP="00195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Часть здания</w:t>
            </w:r>
          </w:p>
        </w:tc>
        <w:tc>
          <w:tcPr>
            <w:tcW w:w="1275" w:type="dxa"/>
          </w:tcPr>
          <w:p w:rsidR="00F328FB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1951DD" w:rsidRDefault="00C64217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C64217" w:rsidRPr="001951DD" w:rsidRDefault="00C64217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1951DD" w:rsidRDefault="00C64217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1566,0</w:t>
            </w:r>
          </w:p>
          <w:p w:rsidR="00C64217" w:rsidRPr="001951DD" w:rsidRDefault="00C64217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1951DD" w:rsidRDefault="00C64217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257,4</w:t>
            </w:r>
          </w:p>
          <w:p w:rsidR="001951DD" w:rsidRPr="001951DD" w:rsidRDefault="001951DD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1951DD" w:rsidRPr="001951DD" w:rsidRDefault="001951DD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1951DD" w:rsidRPr="001951DD" w:rsidRDefault="001951DD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951DD" w:rsidRPr="001951DD" w:rsidRDefault="001951DD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3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1951DD" w:rsidRDefault="00C64217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1951DD" w:rsidRDefault="00C64217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1951DD" w:rsidRDefault="00C64217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1951DD" w:rsidRDefault="00C64217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1951DD" w:rsidRDefault="00C64217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1951DD" w:rsidRDefault="00C64217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1951DD" w:rsidRDefault="00C64217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1DD" w:rsidRPr="001951DD" w:rsidRDefault="001951DD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1DD" w:rsidRPr="001951DD" w:rsidRDefault="001951DD" w:rsidP="00195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1DD" w:rsidRPr="001951DD" w:rsidRDefault="001951DD" w:rsidP="00195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1DD" w:rsidRPr="001951DD" w:rsidRDefault="001951DD" w:rsidP="00195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1DD" w:rsidRPr="001951DD" w:rsidRDefault="001951DD" w:rsidP="00C64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217" w:rsidRPr="001951DD" w:rsidRDefault="00C64217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8FB" w:rsidRPr="001951DD" w:rsidRDefault="001951DD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1951DD" w:rsidRPr="001951DD" w:rsidRDefault="001951DD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ТОЙОТА Ленд Круйзер,</w:t>
            </w:r>
          </w:p>
          <w:p w:rsidR="001951DD" w:rsidRPr="001951DD" w:rsidRDefault="001951DD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275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328FB" w:rsidRPr="00D655DD" w:rsidRDefault="00F328FB" w:rsidP="00AB665B">
            <w:pPr>
              <w:pStyle w:val="a4"/>
              <w:tabs>
                <w:tab w:val="center" w:pos="471"/>
                <w:tab w:val="right" w:pos="9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328FB" w:rsidRPr="00D655DD" w:rsidRDefault="00F328FB" w:rsidP="00AB665B">
            <w:pPr>
              <w:pStyle w:val="a4"/>
              <w:tabs>
                <w:tab w:val="center" w:pos="471"/>
                <w:tab w:val="right" w:pos="9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28FB" w:rsidRPr="00D655DD" w:rsidRDefault="00F328FB" w:rsidP="0019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FB" w:rsidRPr="00D655DD" w:rsidTr="001951DD">
        <w:trPr>
          <w:cantSplit/>
          <w:trHeight w:val="1134"/>
        </w:trPr>
        <w:tc>
          <w:tcPr>
            <w:tcW w:w="567" w:type="dxa"/>
            <w:vMerge w:val="restart"/>
          </w:tcPr>
          <w:p w:rsidR="00F328FB" w:rsidRPr="00D655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328FB" w:rsidRPr="00D655DD" w:rsidRDefault="00F328FB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Шкурат Юрий Иванович</w:t>
            </w:r>
          </w:p>
        </w:tc>
        <w:tc>
          <w:tcPr>
            <w:tcW w:w="2268" w:type="dxa"/>
          </w:tcPr>
          <w:p w:rsidR="00F328FB" w:rsidRPr="00D655DD" w:rsidRDefault="00F328FB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енного учреждения Новоусманского муниципального района Воронежской области  </w:t>
            </w:r>
          </w:p>
          <w:p w:rsidR="00F328FB" w:rsidRPr="00D655DD" w:rsidRDefault="00F328FB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 xml:space="preserve">«Пожарная часть» </w:t>
            </w:r>
          </w:p>
        </w:tc>
        <w:tc>
          <w:tcPr>
            <w:tcW w:w="1560" w:type="dxa"/>
          </w:tcPr>
          <w:p w:rsidR="00F328FB" w:rsidRPr="00D655DD" w:rsidRDefault="00F328FB" w:rsidP="00DD7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5 484,36</w:t>
            </w:r>
          </w:p>
        </w:tc>
        <w:tc>
          <w:tcPr>
            <w:tcW w:w="1276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993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28FB" w:rsidRPr="001951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328FB" w:rsidRPr="001951DD" w:rsidRDefault="00F328FB" w:rsidP="00D65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ХУНДАЙ Туксон</w:t>
            </w:r>
          </w:p>
        </w:tc>
        <w:tc>
          <w:tcPr>
            <w:tcW w:w="1275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328FB" w:rsidRPr="00D655DD" w:rsidRDefault="00F328FB" w:rsidP="00AB665B">
            <w:pPr>
              <w:pStyle w:val="a4"/>
              <w:tabs>
                <w:tab w:val="center" w:pos="471"/>
                <w:tab w:val="right" w:pos="9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FB" w:rsidRPr="00D655DD" w:rsidTr="001951DD">
        <w:trPr>
          <w:cantSplit/>
          <w:trHeight w:val="1134"/>
        </w:trPr>
        <w:tc>
          <w:tcPr>
            <w:tcW w:w="567" w:type="dxa"/>
            <w:vMerge/>
          </w:tcPr>
          <w:p w:rsidR="00F328FB" w:rsidRPr="00D655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8FB" w:rsidRPr="00D655DD" w:rsidRDefault="00F328FB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F328FB" w:rsidRPr="00D655DD" w:rsidRDefault="00F328FB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8FB" w:rsidRPr="00D655DD" w:rsidRDefault="00F328FB" w:rsidP="00012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93" w:type="dxa"/>
          </w:tcPr>
          <w:p w:rsidR="00F328FB" w:rsidRPr="001951DD" w:rsidRDefault="00F328FB" w:rsidP="001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28FB" w:rsidRPr="001951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FB" w:rsidRPr="00D655DD" w:rsidTr="001951DD">
        <w:trPr>
          <w:cantSplit/>
          <w:trHeight w:val="1134"/>
        </w:trPr>
        <w:tc>
          <w:tcPr>
            <w:tcW w:w="567" w:type="dxa"/>
            <w:vMerge w:val="restart"/>
          </w:tcPr>
          <w:p w:rsidR="00F328FB" w:rsidRPr="00D655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F328FB" w:rsidRPr="00D655DD" w:rsidRDefault="00F328FB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Корчагин Александр Леонидович</w:t>
            </w:r>
          </w:p>
        </w:tc>
        <w:tc>
          <w:tcPr>
            <w:tcW w:w="2268" w:type="dxa"/>
          </w:tcPr>
          <w:p w:rsidR="00F328FB" w:rsidRPr="00D655DD" w:rsidRDefault="00F328FB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Новоусманского муниципального района Воронежской области</w:t>
            </w:r>
          </w:p>
          <w:p w:rsidR="00F328FB" w:rsidRPr="00D655DD" w:rsidRDefault="00F328FB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 xml:space="preserve"> «Единая дежурно-диспетчерская служба Новоусманского муниципального района»</w:t>
            </w:r>
          </w:p>
        </w:tc>
        <w:tc>
          <w:tcPr>
            <w:tcW w:w="1560" w:type="dxa"/>
          </w:tcPr>
          <w:p w:rsidR="00F328FB" w:rsidRPr="00D655DD" w:rsidRDefault="00F328FB" w:rsidP="00012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 842,80</w:t>
            </w:r>
          </w:p>
        </w:tc>
        <w:tc>
          <w:tcPr>
            <w:tcW w:w="1276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</w:tc>
        <w:tc>
          <w:tcPr>
            <w:tcW w:w="1275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 xml:space="preserve">52,0 </w:t>
            </w:r>
          </w:p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8FB" w:rsidRPr="001951DD" w:rsidRDefault="00F328FB" w:rsidP="001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28FB" w:rsidRPr="001951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FB" w:rsidRPr="00D655DD" w:rsidTr="001951DD">
        <w:trPr>
          <w:cantSplit/>
          <w:trHeight w:val="1134"/>
        </w:trPr>
        <w:tc>
          <w:tcPr>
            <w:tcW w:w="567" w:type="dxa"/>
            <w:vMerge/>
          </w:tcPr>
          <w:p w:rsidR="00F328FB" w:rsidRPr="00D655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328FB" w:rsidRPr="00D655DD" w:rsidRDefault="00F328FB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F328FB" w:rsidRPr="00D655DD" w:rsidRDefault="00F328FB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328FB" w:rsidRPr="00D655DD" w:rsidRDefault="00F328FB" w:rsidP="00012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422,77</w:t>
            </w:r>
          </w:p>
        </w:tc>
        <w:tc>
          <w:tcPr>
            <w:tcW w:w="1276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28FB" w:rsidRPr="001951DD" w:rsidRDefault="00F328FB" w:rsidP="004E5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993" w:type="dxa"/>
          </w:tcPr>
          <w:p w:rsidR="00F328FB" w:rsidRPr="001951DD" w:rsidRDefault="00F328FB" w:rsidP="001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8FB" w:rsidRPr="001951DD" w:rsidRDefault="00F328FB" w:rsidP="001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1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28FB" w:rsidRPr="001951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328FB" w:rsidRPr="001951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 xml:space="preserve">ДЭУ Матиз </w:t>
            </w:r>
          </w:p>
        </w:tc>
        <w:tc>
          <w:tcPr>
            <w:tcW w:w="1275" w:type="dxa"/>
            <w:vMerge w:val="restart"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FB" w:rsidRPr="00D655DD" w:rsidTr="001951DD">
        <w:trPr>
          <w:cantSplit/>
          <w:trHeight w:val="1134"/>
        </w:trPr>
        <w:tc>
          <w:tcPr>
            <w:tcW w:w="567" w:type="dxa"/>
            <w:vMerge/>
          </w:tcPr>
          <w:p w:rsidR="00F328FB" w:rsidRPr="00D655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8FB" w:rsidRPr="00D655DD" w:rsidRDefault="00F328FB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28FB" w:rsidRPr="00D655DD" w:rsidRDefault="00F328FB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28FB" w:rsidRPr="00D655DD" w:rsidRDefault="00F328FB" w:rsidP="00012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275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 xml:space="preserve">52 </w:t>
            </w:r>
          </w:p>
          <w:p w:rsidR="00F328FB" w:rsidRPr="001951DD" w:rsidRDefault="00F328FB" w:rsidP="0066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8FB" w:rsidRPr="001951DD" w:rsidRDefault="00F328FB" w:rsidP="001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F328FB" w:rsidRPr="001951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FB" w:rsidRPr="00D655DD" w:rsidTr="001951DD">
        <w:trPr>
          <w:cantSplit/>
          <w:trHeight w:val="1134"/>
        </w:trPr>
        <w:tc>
          <w:tcPr>
            <w:tcW w:w="567" w:type="dxa"/>
            <w:vMerge/>
          </w:tcPr>
          <w:p w:rsidR="00F328FB" w:rsidRPr="00D655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8FB" w:rsidRPr="00D655DD" w:rsidRDefault="00F328FB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F328FB" w:rsidRPr="00D655DD" w:rsidRDefault="00F328FB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8FB" w:rsidRPr="00D655DD" w:rsidRDefault="00F328FB" w:rsidP="00012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8FB" w:rsidRPr="001951DD" w:rsidRDefault="00F328FB" w:rsidP="001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8FB" w:rsidRPr="001951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FB" w:rsidRPr="00D655DD" w:rsidTr="001951DD">
        <w:trPr>
          <w:cantSplit/>
          <w:trHeight w:val="1134"/>
        </w:trPr>
        <w:tc>
          <w:tcPr>
            <w:tcW w:w="567" w:type="dxa"/>
            <w:vMerge/>
          </w:tcPr>
          <w:p w:rsidR="00F328FB" w:rsidRPr="00D655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8FB" w:rsidRPr="00D655DD" w:rsidRDefault="00F328FB" w:rsidP="009A4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F328FB" w:rsidRPr="00D655DD" w:rsidRDefault="00F328FB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8FB" w:rsidRPr="00D655DD" w:rsidRDefault="00F328FB" w:rsidP="00012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8FB" w:rsidRPr="001951DD" w:rsidRDefault="00F328FB" w:rsidP="001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8FB" w:rsidRPr="001951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FB" w:rsidRPr="00D655DD" w:rsidTr="001951DD">
        <w:trPr>
          <w:cantSplit/>
          <w:trHeight w:val="1134"/>
        </w:trPr>
        <w:tc>
          <w:tcPr>
            <w:tcW w:w="567" w:type="dxa"/>
          </w:tcPr>
          <w:p w:rsidR="00F328FB" w:rsidRPr="00D655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F328FB" w:rsidRPr="00D655DD" w:rsidRDefault="00F328FB" w:rsidP="009A4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Наметкин Виктор Петрович</w:t>
            </w:r>
          </w:p>
        </w:tc>
        <w:tc>
          <w:tcPr>
            <w:tcW w:w="2268" w:type="dxa"/>
          </w:tcPr>
          <w:p w:rsidR="00F328FB" w:rsidRPr="00D655DD" w:rsidRDefault="00F328FB" w:rsidP="0066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Новоусманского муниципального района Воронежской области</w:t>
            </w:r>
          </w:p>
          <w:p w:rsidR="00F328FB" w:rsidRPr="00D655DD" w:rsidRDefault="00F328FB" w:rsidP="0066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 обеспечению деятельности органов местного самоуправления Новоусманского муниципального района»</w:t>
            </w:r>
          </w:p>
        </w:tc>
        <w:tc>
          <w:tcPr>
            <w:tcW w:w="1560" w:type="dxa"/>
          </w:tcPr>
          <w:p w:rsidR="00F328FB" w:rsidRPr="00D655DD" w:rsidRDefault="00F328FB" w:rsidP="00012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 424,21</w:t>
            </w:r>
          </w:p>
        </w:tc>
        <w:tc>
          <w:tcPr>
            <w:tcW w:w="1276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328FB" w:rsidRPr="001951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</w:tcPr>
          <w:p w:rsidR="00F328FB" w:rsidRPr="001951DD" w:rsidRDefault="00F328FB" w:rsidP="0019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28FB" w:rsidRPr="001951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328FB" w:rsidRPr="001951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ХЭНДЭ  Х35</w:t>
            </w:r>
          </w:p>
        </w:tc>
        <w:tc>
          <w:tcPr>
            <w:tcW w:w="1275" w:type="dxa"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FB" w:rsidRPr="00D655DD" w:rsidTr="001951DD">
        <w:trPr>
          <w:cantSplit/>
          <w:trHeight w:val="1134"/>
        </w:trPr>
        <w:tc>
          <w:tcPr>
            <w:tcW w:w="567" w:type="dxa"/>
          </w:tcPr>
          <w:p w:rsidR="00F328FB" w:rsidRPr="00D655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328FB" w:rsidRPr="00D655DD" w:rsidRDefault="00F328FB" w:rsidP="009A4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Казакова Надежда Васильевна</w:t>
            </w:r>
          </w:p>
        </w:tc>
        <w:tc>
          <w:tcPr>
            <w:tcW w:w="2268" w:type="dxa"/>
          </w:tcPr>
          <w:p w:rsidR="00F328FB" w:rsidRPr="00D655DD" w:rsidRDefault="00F328FB" w:rsidP="0066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 учреждения Новоусманского муниципального района Воронежской области</w:t>
            </w:r>
          </w:p>
          <w:p w:rsidR="00F328FB" w:rsidRPr="00D655DD" w:rsidRDefault="00F328FB" w:rsidP="0066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 xml:space="preserve"> «Отдел капитального строительства»</w:t>
            </w:r>
          </w:p>
        </w:tc>
        <w:tc>
          <w:tcPr>
            <w:tcW w:w="1560" w:type="dxa"/>
          </w:tcPr>
          <w:p w:rsidR="00F328FB" w:rsidRPr="00D655DD" w:rsidRDefault="00F328FB" w:rsidP="00012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811,00</w:t>
            </w:r>
          </w:p>
        </w:tc>
        <w:tc>
          <w:tcPr>
            <w:tcW w:w="1276" w:type="dxa"/>
          </w:tcPr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F6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Жилой дом (1/10 доля)</w:t>
            </w:r>
          </w:p>
        </w:tc>
        <w:tc>
          <w:tcPr>
            <w:tcW w:w="1275" w:type="dxa"/>
          </w:tcPr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 xml:space="preserve">1371,0 </w:t>
            </w: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AE3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8FB" w:rsidRPr="001951DD" w:rsidRDefault="00F328FB" w:rsidP="00F64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8FB" w:rsidRPr="001951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FB" w:rsidRPr="00D655DD" w:rsidTr="001951DD">
        <w:trPr>
          <w:cantSplit/>
          <w:trHeight w:val="1134"/>
        </w:trPr>
        <w:tc>
          <w:tcPr>
            <w:tcW w:w="567" w:type="dxa"/>
          </w:tcPr>
          <w:p w:rsidR="00F328FB" w:rsidRPr="00D655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8FB" w:rsidRPr="00D655DD" w:rsidRDefault="00F328FB" w:rsidP="009A4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F328FB" w:rsidRPr="00D655DD" w:rsidRDefault="00F328FB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8FB" w:rsidRPr="00D655DD" w:rsidRDefault="00F328FB" w:rsidP="00012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400,00</w:t>
            </w:r>
          </w:p>
        </w:tc>
        <w:tc>
          <w:tcPr>
            <w:tcW w:w="1276" w:type="dxa"/>
          </w:tcPr>
          <w:p w:rsidR="00F328FB" w:rsidRPr="001951DD" w:rsidRDefault="00F328FB" w:rsidP="00F6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28FB" w:rsidRPr="001951DD" w:rsidRDefault="00F328FB" w:rsidP="00F6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  <w:p w:rsidR="00F328FB" w:rsidRPr="001951DD" w:rsidRDefault="00F328FB" w:rsidP="009A4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9A4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Жилой дом (1/10 доля)</w:t>
            </w:r>
          </w:p>
        </w:tc>
        <w:tc>
          <w:tcPr>
            <w:tcW w:w="1275" w:type="dxa"/>
          </w:tcPr>
          <w:p w:rsidR="00F328FB" w:rsidRPr="001951DD" w:rsidRDefault="00F328FB" w:rsidP="009A4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 xml:space="preserve">1371,0 </w:t>
            </w:r>
          </w:p>
          <w:p w:rsidR="00F328FB" w:rsidRPr="001951DD" w:rsidRDefault="00F328FB" w:rsidP="009A4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9A4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9A4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9A4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  <w:p w:rsidR="00F328FB" w:rsidRPr="001951DD" w:rsidRDefault="00F328FB" w:rsidP="00F6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328FB" w:rsidRPr="001951DD" w:rsidRDefault="00F328FB" w:rsidP="00C6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8FB" w:rsidRPr="001951DD" w:rsidRDefault="00F328FB" w:rsidP="00C6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C6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C6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C6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28FB" w:rsidRPr="001951DD" w:rsidRDefault="00F328FB" w:rsidP="00F6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ВАЗ-2104</w:t>
            </w:r>
          </w:p>
        </w:tc>
        <w:tc>
          <w:tcPr>
            <w:tcW w:w="1275" w:type="dxa"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328FB" w:rsidRPr="00D655DD" w:rsidRDefault="00F328FB" w:rsidP="0009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F328FB" w:rsidRPr="00D655DD" w:rsidRDefault="00F328FB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FB" w:rsidRPr="00D655DD" w:rsidTr="001951DD">
        <w:trPr>
          <w:cantSplit/>
          <w:trHeight w:val="1134"/>
        </w:trPr>
        <w:tc>
          <w:tcPr>
            <w:tcW w:w="567" w:type="dxa"/>
          </w:tcPr>
          <w:p w:rsidR="00F328FB" w:rsidRPr="00D655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8FB" w:rsidRPr="00D655DD" w:rsidRDefault="00F328FB" w:rsidP="009A4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шин Сергей Федорович</w:t>
            </w:r>
          </w:p>
        </w:tc>
        <w:tc>
          <w:tcPr>
            <w:tcW w:w="2268" w:type="dxa"/>
          </w:tcPr>
          <w:p w:rsidR="00F328FB" w:rsidRPr="00D655DD" w:rsidRDefault="00F328FB" w:rsidP="007F1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 учреждения Новоусманского муниципального района Воронежской области</w:t>
            </w:r>
          </w:p>
          <w:p w:rsidR="00F328FB" w:rsidRDefault="00F328FB" w:rsidP="007F1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D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»</w:t>
            </w:r>
          </w:p>
          <w:p w:rsidR="00F328FB" w:rsidRPr="00D655DD" w:rsidRDefault="00F328FB" w:rsidP="007F1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8FB" w:rsidRDefault="00F328FB" w:rsidP="00012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 086,28</w:t>
            </w:r>
          </w:p>
        </w:tc>
        <w:tc>
          <w:tcPr>
            <w:tcW w:w="1276" w:type="dxa"/>
          </w:tcPr>
          <w:p w:rsidR="00F328FB" w:rsidRPr="001951DD" w:rsidRDefault="00F328FB" w:rsidP="003E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28FB" w:rsidRPr="001951DD" w:rsidRDefault="00F328FB" w:rsidP="003E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28FB" w:rsidRPr="001951DD" w:rsidRDefault="00F328FB" w:rsidP="003E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3E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Сарай-нежилое</w:t>
            </w:r>
          </w:p>
        </w:tc>
        <w:tc>
          <w:tcPr>
            <w:tcW w:w="1275" w:type="dxa"/>
          </w:tcPr>
          <w:p w:rsidR="00F328FB" w:rsidRPr="001951DD" w:rsidRDefault="00F328FB" w:rsidP="003E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1424,0</w:t>
            </w:r>
          </w:p>
          <w:p w:rsidR="00F328FB" w:rsidRPr="001951DD" w:rsidRDefault="00F328FB" w:rsidP="003E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3E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45 000,0</w:t>
            </w:r>
          </w:p>
          <w:p w:rsidR="00F328FB" w:rsidRPr="001951DD" w:rsidRDefault="00F328FB" w:rsidP="003E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3E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3E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3" w:type="dxa"/>
          </w:tcPr>
          <w:p w:rsidR="00F328FB" w:rsidRPr="001951DD" w:rsidRDefault="00F328FB" w:rsidP="003E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8FB" w:rsidRPr="001951DD" w:rsidRDefault="00F328FB" w:rsidP="003E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3E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8FB" w:rsidRPr="001951DD" w:rsidRDefault="00F328FB" w:rsidP="003E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3E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3E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28FB" w:rsidRPr="001951DD" w:rsidRDefault="00F328FB" w:rsidP="008B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328FB" w:rsidRPr="001951DD" w:rsidRDefault="00F328FB" w:rsidP="008B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275" w:type="dxa"/>
          </w:tcPr>
          <w:p w:rsidR="00F328FB" w:rsidRPr="003673A5" w:rsidRDefault="00F328FB" w:rsidP="008B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328FB" w:rsidRPr="003673A5" w:rsidRDefault="00F328FB" w:rsidP="008B59A7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992" w:type="dxa"/>
          </w:tcPr>
          <w:p w:rsidR="00F328FB" w:rsidRPr="003673A5" w:rsidRDefault="00F328FB" w:rsidP="008B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328FB" w:rsidRPr="003673A5" w:rsidRDefault="00F328FB" w:rsidP="008B5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FB" w:rsidRPr="00D655DD" w:rsidTr="001951DD">
        <w:trPr>
          <w:cantSplit/>
          <w:trHeight w:val="1134"/>
        </w:trPr>
        <w:tc>
          <w:tcPr>
            <w:tcW w:w="567" w:type="dxa"/>
          </w:tcPr>
          <w:p w:rsidR="00F328FB" w:rsidRPr="00D655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8FB" w:rsidRPr="003673A5" w:rsidRDefault="00F328FB" w:rsidP="009F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F328FB" w:rsidRPr="00D655DD" w:rsidRDefault="00F328FB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8FB" w:rsidRPr="003673A5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 879 987,51</w:t>
            </w:r>
          </w:p>
        </w:tc>
        <w:tc>
          <w:tcPr>
            <w:tcW w:w="1276" w:type="dxa"/>
          </w:tcPr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Сарай-нежилое</w:t>
            </w:r>
          </w:p>
        </w:tc>
        <w:tc>
          <w:tcPr>
            <w:tcW w:w="1275" w:type="dxa"/>
          </w:tcPr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1893,0</w:t>
            </w: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1480,0</w:t>
            </w: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3" w:type="dxa"/>
          </w:tcPr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FB" w:rsidRPr="001951DD" w:rsidRDefault="00F328FB" w:rsidP="0051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28FB" w:rsidRPr="001951DD" w:rsidRDefault="00F328FB" w:rsidP="00510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328FB" w:rsidRPr="003673A5" w:rsidRDefault="00F328FB" w:rsidP="00510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328FB" w:rsidRPr="003673A5" w:rsidRDefault="00F328FB" w:rsidP="00510B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28FB" w:rsidRPr="003673A5" w:rsidRDefault="00F328FB" w:rsidP="00510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</w:tcPr>
          <w:p w:rsidR="00F328FB" w:rsidRPr="003673A5" w:rsidRDefault="00F328FB" w:rsidP="00510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FB" w:rsidRPr="00D655DD" w:rsidTr="001951DD">
        <w:trPr>
          <w:cantSplit/>
          <w:trHeight w:val="1134"/>
        </w:trPr>
        <w:tc>
          <w:tcPr>
            <w:tcW w:w="567" w:type="dxa"/>
          </w:tcPr>
          <w:p w:rsidR="00F328FB" w:rsidRPr="00D655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8FB" w:rsidRPr="003673A5" w:rsidRDefault="00F328FB" w:rsidP="001C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ребенок</w:t>
            </w:r>
          </w:p>
        </w:tc>
        <w:tc>
          <w:tcPr>
            <w:tcW w:w="2268" w:type="dxa"/>
          </w:tcPr>
          <w:p w:rsidR="00F328FB" w:rsidRPr="003673A5" w:rsidRDefault="00F328FB" w:rsidP="001C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8FB" w:rsidRPr="003673A5" w:rsidRDefault="00F328FB" w:rsidP="001C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28FB" w:rsidRPr="001951DD" w:rsidRDefault="00F328FB" w:rsidP="001C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328FB" w:rsidRPr="001951DD" w:rsidRDefault="00F328FB" w:rsidP="001C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328FB" w:rsidRPr="001951DD" w:rsidRDefault="00F328FB" w:rsidP="001C4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28FB" w:rsidRPr="001951DD" w:rsidRDefault="00F328FB" w:rsidP="001C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328FB" w:rsidRPr="003673A5" w:rsidRDefault="00F328FB" w:rsidP="001C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328FB" w:rsidRPr="003673A5" w:rsidRDefault="00F328FB" w:rsidP="001C47D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992" w:type="dxa"/>
          </w:tcPr>
          <w:p w:rsidR="00F328FB" w:rsidRPr="003673A5" w:rsidRDefault="00F328FB" w:rsidP="001C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328FB" w:rsidRPr="003673A5" w:rsidRDefault="00F328FB" w:rsidP="001C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8FB" w:rsidRPr="00D655DD" w:rsidTr="001951DD">
        <w:trPr>
          <w:cantSplit/>
          <w:trHeight w:val="1134"/>
        </w:trPr>
        <w:tc>
          <w:tcPr>
            <w:tcW w:w="567" w:type="dxa"/>
          </w:tcPr>
          <w:p w:rsidR="00F328FB" w:rsidRPr="00D655DD" w:rsidRDefault="00F328FB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8FB" w:rsidRPr="003673A5" w:rsidRDefault="00F328FB" w:rsidP="00310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ребенок</w:t>
            </w:r>
          </w:p>
        </w:tc>
        <w:tc>
          <w:tcPr>
            <w:tcW w:w="2268" w:type="dxa"/>
          </w:tcPr>
          <w:p w:rsidR="00F328FB" w:rsidRPr="003673A5" w:rsidRDefault="00F328FB" w:rsidP="00310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8FB" w:rsidRPr="003673A5" w:rsidRDefault="00F328FB" w:rsidP="00310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28FB" w:rsidRPr="001951DD" w:rsidRDefault="00F328FB" w:rsidP="00310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328FB" w:rsidRPr="001951DD" w:rsidRDefault="00F328FB" w:rsidP="00310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328FB" w:rsidRPr="001951DD" w:rsidRDefault="00F328FB" w:rsidP="00310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28FB" w:rsidRPr="001951DD" w:rsidRDefault="00F328FB" w:rsidP="00310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1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328FB" w:rsidRPr="003673A5" w:rsidRDefault="00F328FB" w:rsidP="00310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328FB" w:rsidRPr="003673A5" w:rsidRDefault="00F328FB" w:rsidP="0031057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992" w:type="dxa"/>
          </w:tcPr>
          <w:p w:rsidR="00F328FB" w:rsidRPr="003673A5" w:rsidRDefault="00F328FB" w:rsidP="00310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328FB" w:rsidRPr="003673A5" w:rsidRDefault="00F328FB" w:rsidP="00310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19B1" w:rsidRPr="00D655DD" w:rsidRDefault="004219B1" w:rsidP="004219B1">
      <w:pPr>
        <w:spacing w:after="0" w:line="240" w:lineRule="auto"/>
        <w:rPr>
          <w:color w:val="FF0000"/>
          <w:sz w:val="20"/>
          <w:szCs w:val="20"/>
        </w:rPr>
      </w:pPr>
    </w:p>
    <w:sectPr w:rsidR="004219B1" w:rsidRPr="00D655DD" w:rsidSect="005B539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F62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86E4E"/>
    <w:multiLevelType w:val="hybridMultilevel"/>
    <w:tmpl w:val="788C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24C33"/>
    <w:multiLevelType w:val="hybridMultilevel"/>
    <w:tmpl w:val="E0363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370E"/>
    <w:multiLevelType w:val="hybridMultilevel"/>
    <w:tmpl w:val="59A68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27C19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13751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4465D"/>
    <w:multiLevelType w:val="hybridMultilevel"/>
    <w:tmpl w:val="788C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F9"/>
    <w:rsid w:val="00012D53"/>
    <w:rsid w:val="00023844"/>
    <w:rsid w:val="0005037E"/>
    <w:rsid w:val="000C370E"/>
    <w:rsid w:val="000C6721"/>
    <w:rsid w:val="000D5A5E"/>
    <w:rsid w:val="000D6A2F"/>
    <w:rsid w:val="0010347B"/>
    <w:rsid w:val="00113560"/>
    <w:rsid w:val="00125331"/>
    <w:rsid w:val="0014701C"/>
    <w:rsid w:val="00167767"/>
    <w:rsid w:val="00172326"/>
    <w:rsid w:val="001804FE"/>
    <w:rsid w:val="001939CB"/>
    <w:rsid w:val="00194A24"/>
    <w:rsid w:val="001951DD"/>
    <w:rsid w:val="001A7D2C"/>
    <w:rsid w:val="001C079A"/>
    <w:rsid w:val="001D4D5C"/>
    <w:rsid w:val="001D73F3"/>
    <w:rsid w:val="001E667F"/>
    <w:rsid w:val="001E7E01"/>
    <w:rsid w:val="001F3AC0"/>
    <w:rsid w:val="0020425C"/>
    <w:rsid w:val="00226668"/>
    <w:rsid w:val="00257587"/>
    <w:rsid w:val="00263675"/>
    <w:rsid w:val="002A3029"/>
    <w:rsid w:val="002A3CDC"/>
    <w:rsid w:val="002A419E"/>
    <w:rsid w:val="002B2946"/>
    <w:rsid w:val="002C36F7"/>
    <w:rsid w:val="002E303E"/>
    <w:rsid w:val="00302574"/>
    <w:rsid w:val="0031433C"/>
    <w:rsid w:val="003428D4"/>
    <w:rsid w:val="00342B07"/>
    <w:rsid w:val="00356582"/>
    <w:rsid w:val="0036394A"/>
    <w:rsid w:val="00371AB8"/>
    <w:rsid w:val="003828B3"/>
    <w:rsid w:val="00383C5B"/>
    <w:rsid w:val="003A594E"/>
    <w:rsid w:val="003C23F9"/>
    <w:rsid w:val="003C5969"/>
    <w:rsid w:val="00404E74"/>
    <w:rsid w:val="00415545"/>
    <w:rsid w:val="004219B1"/>
    <w:rsid w:val="00423117"/>
    <w:rsid w:val="00466632"/>
    <w:rsid w:val="0048431E"/>
    <w:rsid w:val="004D274C"/>
    <w:rsid w:val="004E21D0"/>
    <w:rsid w:val="004E5072"/>
    <w:rsid w:val="00514D17"/>
    <w:rsid w:val="00522DF8"/>
    <w:rsid w:val="00523E03"/>
    <w:rsid w:val="0053338D"/>
    <w:rsid w:val="00533FAE"/>
    <w:rsid w:val="0055175C"/>
    <w:rsid w:val="00575455"/>
    <w:rsid w:val="00580F95"/>
    <w:rsid w:val="00583B38"/>
    <w:rsid w:val="005A42CF"/>
    <w:rsid w:val="005A46E4"/>
    <w:rsid w:val="005A6B8B"/>
    <w:rsid w:val="005B5393"/>
    <w:rsid w:val="005B7578"/>
    <w:rsid w:val="005E5BCA"/>
    <w:rsid w:val="005F7924"/>
    <w:rsid w:val="006002F4"/>
    <w:rsid w:val="00604110"/>
    <w:rsid w:val="00610CE4"/>
    <w:rsid w:val="00616068"/>
    <w:rsid w:val="006315CD"/>
    <w:rsid w:val="0064658D"/>
    <w:rsid w:val="006523F3"/>
    <w:rsid w:val="00663795"/>
    <w:rsid w:val="00665743"/>
    <w:rsid w:val="006714CD"/>
    <w:rsid w:val="006929DE"/>
    <w:rsid w:val="006C582E"/>
    <w:rsid w:val="006C6A0C"/>
    <w:rsid w:val="006D1113"/>
    <w:rsid w:val="006E424E"/>
    <w:rsid w:val="00702ECF"/>
    <w:rsid w:val="007157E8"/>
    <w:rsid w:val="00725084"/>
    <w:rsid w:val="00730C49"/>
    <w:rsid w:val="0075156B"/>
    <w:rsid w:val="00754611"/>
    <w:rsid w:val="00756AA4"/>
    <w:rsid w:val="007618C1"/>
    <w:rsid w:val="0076722D"/>
    <w:rsid w:val="007706FA"/>
    <w:rsid w:val="007B103C"/>
    <w:rsid w:val="007F1A54"/>
    <w:rsid w:val="00825512"/>
    <w:rsid w:val="0084430C"/>
    <w:rsid w:val="00851D64"/>
    <w:rsid w:val="00856DC2"/>
    <w:rsid w:val="00857D64"/>
    <w:rsid w:val="00882500"/>
    <w:rsid w:val="008927E2"/>
    <w:rsid w:val="008B5C14"/>
    <w:rsid w:val="008E2486"/>
    <w:rsid w:val="009055FD"/>
    <w:rsid w:val="0093392A"/>
    <w:rsid w:val="00935170"/>
    <w:rsid w:val="00941392"/>
    <w:rsid w:val="00981F7B"/>
    <w:rsid w:val="00994E59"/>
    <w:rsid w:val="00996D12"/>
    <w:rsid w:val="009E2B8F"/>
    <w:rsid w:val="00A00BCD"/>
    <w:rsid w:val="00A16D41"/>
    <w:rsid w:val="00A44D32"/>
    <w:rsid w:val="00A506BD"/>
    <w:rsid w:val="00A60B54"/>
    <w:rsid w:val="00A811EE"/>
    <w:rsid w:val="00AB665B"/>
    <w:rsid w:val="00AC0B92"/>
    <w:rsid w:val="00AC4526"/>
    <w:rsid w:val="00AC5405"/>
    <w:rsid w:val="00AD159D"/>
    <w:rsid w:val="00AD3ABF"/>
    <w:rsid w:val="00AD4A75"/>
    <w:rsid w:val="00B0162C"/>
    <w:rsid w:val="00B05627"/>
    <w:rsid w:val="00B13FA9"/>
    <w:rsid w:val="00B15963"/>
    <w:rsid w:val="00B166F2"/>
    <w:rsid w:val="00B367CF"/>
    <w:rsid w:val="00B40AFA"/>
    <w:rsid w:val="00B52066"/>
    <w:rsid w:val="00B5211A"/>
    <w:rsid w:val="00B56FD1"/>
    <w:rsid w:val="00B618FD"/>
    <w:rsid w:val="00B637F9"/>
    <w:rsid w:val="00B63941"/>
    <w:rsid w:val="00B64B5B"/>
    <w:rsid w:val="00B655E3"/>
    <w:rsid w:val="00B725AA"/>
    <w:rsid w:val="00B74AD7"/>
    <w:rsid w:val="00B85E18"/>
    <w:rsid w:val="00B924EE"/>
    <w:rsid w:val="00BB571D"/>
    <w:rsid w:val="00BB717E"/>
    <w:rsid w:val="00BB748C"/>
    <w:rsid w:val="00BD6833"/>
    <w:rsid w:val="00BD7CF8"/>
    <w:rsid w:val="00BF22F2"/>
    <w:rsid w:val="00C079BF"/>
    <w:rsid w:val="00C2553E"/>
    <w:rsid w:val="00C40D1C"/>
    <w:rsid w:val="00C42617"/>
    <w:rsid w:val="00C448F9"/>
    <w:rsid w:val="00C472CA"/>
    <w:rsid w:val="00C62C6E"/>
    <w:rsid w:val="00C64217"/>
    <w:rsid w:val="00C67D05"/>
    <w:rsid w:val="00C67D8E"/>
    <w:rsid w:val="00C706C1"/>
    <w:rsid w:val="00C71ED1"/>
    <w:rsid w:val="00C9572C"/>
    <w:rsid w:val="00CA095A"/>
    <w:rsid w:val="00CA2471"/>
    <w:rsid w:val="00CB2D8C"/>
    <w:rsid w:val="00CB5ABB"/>
    <w:rsid w:val="00CB5AE1"/>
    <w:rsid w:val="00CC091B"/>
    <w:rsid w:val="00CC765C"/>
    <w:rsid w:val="00CF65DE"/>
    <w:rsid w:val="00CF7A8B"/>
    <w:rsid w:val="00D14BAB"/>
    <w:rsid w:val="00D438DA"/>
    <w:rsid w:val="00D46241"/>
    <w:rsid w:val="00D56973"/>
    <w:rsid w:val="00D60EAD"/>
    <w:rsid w:val="00D63252"/>
    <w:rsid w:val="00D655DD"/>
    <w:rsid w:val="00D82B37"/>
    <w:rsid w:val="00D831B3"/>
    <w:rsid w:val="00D93F72"/>
    <w:rsid w:val="00D96CB2"/>
    <w:rsid w:val="00DB1B95"/>
    <w:rsid w:val="00DC0353"/>
    <w:rsid w:val="00DD3471"/>
    <w:rsid w:val="00DD72D1"/>
    <w:rsid w:val="00DD7DC5"/>
    <w:rsid w:val="00DE07A9"/>
    <w:rsid w:val="00DF5883"/>
    <w:rsid w:val="00DF6A07"/>
    <w:rsid w:val="00E1539F"/>
    <w:rsid w:val="00E246A6"/>
    <w:rsid w:val="00E33A90"/>
    <w:rsid w:val="00E375DE"/>
    <w:rsid w:val="00E41A96"/>
    <w:rsid w:val="00E651CB"/>
    <w:rsid w:val="00E65D84"/>
    <w:rsid w:val="00E968DF"/>
    <w:rsid w:val="00E96DD8"/>
    <w:rsid w:val="00EA1C77"/>
    <w:rsid w:val="00EB67F6"/>
    <w:rsid w:val="00EC4B61"/>
    <w:rsid w:val="00ED79AD"/>
    <w:rsid w:val="00EE32AB"/>
    <w:rsid w:val="00EE622A"/>
    <w:rsid w:val="00EF3C5D"/>
    <w:rsid w:val="00EF78BC"/>
    <w:rsid w:val="00F1243D"/>
    <w:rsid w:val="00F22132"/>
    <w:rsid w:val="00F26E5E"/>
    <w:rsid w:val="00F324C2"/>
    <w:rsid w:val="00F328FB"/>
    <w:rsid w:val="00F36451"/>
    <w:rsid w:val="00F53E0A"/>
    <w:rsid w:val="00F64AA2"/>
    <w:rsid w:val="00F6780B"/>
    <w:rsid w:val="00F73EF2"/>
    <w:rsid w:val="00F77D87"/>
    <w:rsid w:val="00F8346B"/>
    <w:rsid w:val="00F97244"/>
    <w:rsid w:val="00FB1383"/>
    <w:rsid w:val="00FC032F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F51E-512F-44BC-A722-E22870C3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</dc:creator>
  <cp:lastModifiedBy>User</cp:lastModifiedBy>
  <cp:revision>2</cp:revision>
  <cp:lastPrinted>2017-05-17T12:16:00Z</cp:lastPrinted>
  <dcterms:created xsi:type="dcterms:W3CDTF">2018-05-22T07:59:00Z</dcterms:created>
  <dcterms:modified xsi:type="dcterms:W3CDTF">2018-05-22T07:59:00Z</dcterms:modified>
</cp:coreProperties>
</file>